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C" w:rsidRPr="00FB060B" w:rsidRDefault="000E3D1C" w:rsidP="000E3D1C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№　　　　</w:t>
      </w:r>
    </w:p>
    <w:p w:rsidR="00350496" w:rsidRDefault="00350496"/>
    <w:tbl>
      <w:tblPr>
        <w:tblStyle w:val="a3"/>
        <w:tblW w:w="9644" w:type="dxa"/>
        <w:tblLayout w:type="fixed"/>
        <w:tblLook w:val="01E0" w:firstRow="1" w:lastRow="1" w:firstColumn="1" w:lastColumn="1" w:noHBand="0" w:noVBand="0"/>
      </w:tblPr>
      <w:tblGrid>
        <w:gridCol w:w="1677"/>
        <w:gridCol w:w="3545"/>
        <w:gridCol w:w="1033"/>
        <w:gridCol w:w="1377"/>
        <w:gridCol w:w="2012"/>
      </w:tblGrid>
      <w:tr w:rsidR="00047F90" w:rsidTr="00B24229">
        <w:trPr>
          <w:trHeight w:val="4227"/>
        </w:trPr>
        <w:tc>
          <w:tcPr>
            <w:tcW w:w="96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7F90" w:rsidRPr="00FB060B" w:rsidRDefault="00AC3A83" w:rsidP="00047F90">
            <w:pPr>
              <w:jc w:val="center"/>
              <w:rPr>
                <w:kern w:val="2"/>
                <w:sz w:val="36"/>
                <w:szCs w:val="36"/>
              </w:rPr>
            </w:pPr>
            <w:r>
              <w:rPr>
                <w:rFonts w:hint="eastAsia"/>
                <w:kern w:val="2"/>
                <w:sz w:val="36"/>
                <w:szCs w:val="36"/>
              </w:rPr>
              <w:t>エコクリーンピアはりま</w:t>
            </w:r>
            <w:r w:rsidR="00047F90" w:rsidRPr="00FB060B">
              <w:rPr>
                <w:rFonts w:hint="eastAsia"/>
                <w:kern w:val="2"/>
                <w:sz w:val="36"/>
                <w:szCs w:val="36"/>
              </w:rPr>
              <w:t>廃棄物</w:t>
            </w:r>
            <w:r w:rsidR="00C8496C">
              <w:rPr>
                <w:rFonts w:hint="eastAsia"/>
                <w:kern w:val="2"/>
                <w:sz w:val="36"/>
                <w:szCs w:val="36"/>
              </w:rPr>
              <w:t>処理場利用届出書</w:t>
            </w:r>
          </w:p>
          <w:p w:rsidR="00047F90" w:rsidRDefault="00047F90" w:rsidP="00047F90">
            <w:pPr>
              <w:rPr>
                <w:kern w:val="2"/>
                <w:sz w:val="21"/>
                <w:szCs w:val="21"/>
              </w:rPr>
            </w:pPr>
          </w:p>
          <w:p w:rsidR="000E3D1C" w:rsidRPr="004D7EF3" w:rsidRDefault="000E3D1C" w:rsidP="007D764D">
            <w:pPr>
              <w:ind w:firstLineChars="1400" w:firstLine="2940"/>
              <w:rPr>
                <w:kern w:val="2"/>
                <w:sz w:val="21"/>
                <w:szCs w:val="21"/>
              </w:rPr>
            </w:pPr>
            <w:r w:rsidRPr="0001011F">
              <w:rPr>
                <w:rFonts w:hint="eastAsia"/>
                <w:kern w:val="2"/>
                <w:sz w:val="21"/>
                <w:szCs w:val="21"/>
              </w:rPr>
              <w:t>（法人</w:t>
            </w:r>
            <w:r>
              <w:rPr>
                <w:rFonts w:hint="eastAsia"/>
                <w:kern w:val="2"/>
                <w:sz w:val="21"/>
                <w:szCs w:val="21"/>
              </w:rPr>
              <w:t>の場合</w:t>
            </w:r>
            <w:r w:rsidRPr="0001011F">
              <w:rPr>
                <w:rFonts w:hint="eastAsia"/>
                <w:kern w:val="2"/>
                <w:sz w:val="21"/>
                <w:szCs w:val="21"/>
              </w:rPr>
              <w:t>は、事務所の所在地、名称、代</w:t>
            </w:r>
            <w:r w:rsidRPr="004D7EF3">
              <w:rPr>
                <w:rFonts w:hint="eastAsia"/>
                <w:kern w:val="2"/>
                <w:sz w:val="21"/>
                <w:szCs w:val="21"/>
              </w:rPr>
              <w:t>表者</w:t>
            </w:r>
            <w:r w:rsidR="007D764D" w:rsidRPr="004D7EF3">
              <w:rPr>
                <w:rFonts w:hint="eastAsia"/>
                <w:kern w:val="2"/>
                <w:sz w:val="21"/>
                <w:szCs w:val="21"/>
              </w:rPr>
              <w:t>及び搬入者</w:t>
            </w:r>
            <w:r w:rsidRPr="004D7EF3">
              <w:rPr>
                <w:rFonts w:hint="eastAsia"/>
                <w:kern w:val="2"/>
                <w:sz w:val="21"/>
                <w:szCs w:val="21"/>
              </w:rPr>
              <w:t>の氏名）</w:t>
            </w:r>
          </w:p>
          <w:p w:rsidR="000E3D1C" w:rsidRPr="004D7EF3" w:rsidRDefault="000E3D1C" w:rsidP="00047F90">
            <w:pPr>
              <w:ind w:leftChars="1600" w:left="3360"/>
              <w:rPr>
                <w:kern w:val="2"/>
                <w:sz w:val="21"/>
                <w:szCs w:val="21"/>
              </w:rPr>
            </w:pPr>
          </w:p>
          <w:p w:rsidR="00047F90" w:rsidRPr="0001011F" w:rsidRDefault="000E3D1C" w:rsidP="000E3D1C">
            <w:pPr>
              <w:ind w:firstLineChars="1200" w:firstLine="25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届出者の</w:t>
            </w:r>
            <w:r w:rsidR="00047F90" w:rsidRPr="0001011F">
              <w:rPr>
                <w:rFonts w:hint="eastAsia"/>
                <w:kern w:val="2"/>
                <w:sz w:val="21"/>
                <w:szCs w:val="21"/>
              </w:rPr>
              <w:t>住所又は</w:t>
            </w:r>
          </w:p>
          <w:p w:rsidR="00047F90" w:rsidRPr="0001011F" w:rsidRDefault="000E3D1C" w:rsidP="000E3D1C">
            <w:pPr>
              <w:ind w:firstLineChars="1200" w:firstLine="2520"/>
              <w:rPr>
                <w:kern w:val="2"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事務所の</w:t>
            </w:r>
            <w:r w:rsidR="00047F90" w:rsidRPr="00F41FD6">
              <w:rPr>
                <w:rFonts w:hint="eastAsia"/>
                <w:spacing w:val="45"/>
                <w:sz w:val="21"/>
                <w:szCs w:val="21"/>
                <w:fitText w:val="840" w:id="2052306432"/>
              </w:rPr>
              <w:t>所在</w:t>
            </w:r>
            <w:r w:rsidR="00047F90" w:rsidRPr="00F41FD6">
              <w:rPr>
                <w:rFonts w:hint="eastAsia"/>
                <w:spacing w:val="15"/>
                <w:sz w:val="21"/>
                <w:szCs w:val="21"/>
                <w:fitText w:val="840" w:id="2052306432"/>
              </w:rPr>
              <w:t>地</w:t>
            </w:r>
            <w:r w:rsidR="00047F90" w:rsidRPr="0001011F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</w:p>
          <w:p w:rsidR="00047F90" w:rsidRPr="000E3D1C" w:rsidRDefault="00047F90" w:rsidP="00047F90">
            <w:pPr>
              <w:ind w:leftChars="1600" w:left="3360"/>
              <w:rPr>
                <w:kern w:val="2"/>
                <w:sz w:val="21"/>
                <w:szCs w:val="21"/>
              </w:rPr>
            </w:pPr>
          </w:p>
          <w:p w:rsidR="00047F90" w:rsidRPr="0001011F" w:rsidRDefault="00FB060B" w:rsidP="00FB060B">
            <w:pPr>
              <w:ind w:leftChars="1600" w:left="3360" w:firstLineChars="100" w:firstLine="210"/>
              <w:rPr>
                <w:kern w:val="2"/>
                <w:sz w:val="21"/>
                <w:szCs w:val="21"/>
                <w:u w:val="single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（</w:t>
            </w:r>
            <w:r w:rsidR="00047F90" w:rsidRPr="0001011F">
              <w:rPr>
                <w:rFonts w:hint="eastAsia"/>
                <w:kern w:val="2"/>
                <w:sz w:val="21"/>
                <w:szCs w:val="21"/>
              </w:rPr>
              <w:t>事業所名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  <w:r w:rsidRPr="00FB060B">
              <w:rPr>
                <w:rFonts w:hint="eastAsia"/>
                <w:sz w:val="21"/>
                <w:szCs w:val="21"/>
              </w:rPr>
              <w:t>）</w:t>
            </w:r>
            <w:r w:rsidR="00047F90" w:rsidRPr="00FB060B">
              <w:rPr>
                <w:rFonts w:hint="eastAsia"/>
                <w:sz w:val="21"/>
                <w:szCs w:val="21"/>
              </w:rPr>
              <w:t xml:space="preserve">　</w:t>
            </w:r>
            <w:r w:rsidR="00047F90" w:rsidRPr="0001011F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  <w:p w:rsidR="00047F90" w:rsidRPr="0001011F" w:rsidRDefault="00047F90" w:rsidP="00047F90">
            <w:pPr>
              <w:ind w:leftChars="1600" w:left="3360"/>
              <w:rPr>
                <w:kern w:val="2"/>
                <w:sz w:val="21"/>
                <w:szCs w:val="21"/>
              </w:rPr>
            </w:pPr>
          </w:p>
          <w:p w:rsidR="00047F90" w:rsidRPr="0001011F" w:rsidRDefault="000E3D1C" w:rsidP="000E3D1C">
            <w:pPr>
              <w:ind w:firstLineChars="1200" w:firstLine="25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届出者の</w:t>
            </w:r>
            <w:r w:rsidR="00047F90" w:rsidRPr="0001011F">
              <w:rPr>
                <w:rFonts w:hint="eastAsia"/>
                <w:kern w:val="2"/>
                <w:sz w:val="21"/>
                <w:szCs w:val="21"/>
              </w:rPr>
              <w:t>氏名又は</w:t>
            </w:r>
          </w:p>
          <w:p w:rsidR="00047F90" w:rsidRPr="0001011F" w:rsidRDefault="00047F90" w:rsidP="000E3D1C">
            <w:pPr>
              <w:ind w:firstLineChars="550" w:firstLine="2475"/>
              <w:rPr>
                <w:kern w:val="2"/>
                <w:sz w:val="21"/>
                <w:szCs w:val="21"/>
                <w:u w:val="single"/>
              </w:rPr>
            </w:pPr>
            <w:r w:rsidRPr="00C8496C">
              <w:rPr>
                <w:rFonts w:hint="eastAsia"/>
                <w:spacing w:val="120"/>
                <w:sz w:val="21"/>
                <w:szCs w:val="21"/>
                <w:fitText w:val="1575" w:id="-1988847103"/>
              </w:rPr>
              <w:t>代表者</w:t>
            </w:r>
            <w:r w:rsidRPr="00C8496C">
              <w:rPr>
                <w:rFonts w:hint="eastAsia"/>
                <w:spacing w:val="7"/>
                <w:sz w:val="21"/>
                <w:szCs w:val="21"/>
                <w:fitText w:val="1575" w:id="-1988847103"/>
              </w:rPr>
              <w:t>名</w:t>
            </w:r>
            <w:r w:rsidRPr="0001011F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</w:p>
          <w:p w:rsidR="00047F90" w:rsidRDefault="00047F90" w:rsidP="00047F90">
            <w:pPr>
              <w:ind w:leftChars="1600" w:left="3360" w:firstLineChars="300" w:firstLine="630"/>
              <w:rPr>
                <w:kern w:val="2"/>
                <w:sz w:val="21"/>
                <w:szCs w:val="21"/>
              </w:rPr>
            </w:pPr>
          </w:p>
          <w:p w:rsidR="007D764D" w:rsidRPr="0001011F" w:rsidRDefault="007D764D" w:rsidP="007D764D">
            <w:pPr>
              <w:ind w:firstLineChars="550" w:firstLine="1155"/>
              <w:rPr>
                <w:kern w:val="2"/>
                <w:sz w:val="21"/>
                <w:szCs w:val="21"/>
                <w:u w:val="single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　　　　　</w:t>
            </w:r>
            <w:r w:rsidRPr="004D7EF3"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 w:rsidRPr="004D7EF3">
              <w:rPr>
                <w:rFonts w:hint="eastAsia"/>
                <w:spacing w:val="105"/>
                <w:sz w:val="21"/>
                <w:szCs w:val="21"/>
                <w:fitText w:val="1470" w:id="-1583183360"/>
              </w:rPr>
              <w:t>搬入者</w:t>
            </w:r>
            <w:r w:rsidRPr="004D7EF3">
              <w:rPr>
                <w:rFonts w:hint="eastAsia"/>
                <w:sz w:val="21"/>
                <w:szCs w:val="21"/>
                <w:fitText w:val="1470" w:id="-1583183360"/>
              </w:rPr>
              <w:t>名</w:t>
            </w:r>
            <w:r w:rsidRPr="004D7EF3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</w:p>
          <w:p w:rsidR="007D764D" w:rsidRPr="007D764D" w:rsidRDefault="007D764D" w:rsidP="007D764D">
            <w:pPr>
              <w:rPr>
                <w:kern w:val="2"/>
                <w:sz w:val="21"/>
                <w:szCs w:val="21"/>
              </w:rPr>
            </w:pPr>
          </w:p>
          <w:p w:rsidR="00047F90" w:rsidRPr="0001011F" w:rsidRDefault="00047F90" w:rsidP="00047F90">
            <w:pPr>
              <w:ind w:leftChars="2550" w:left="5355"/>
              <w:rPr>
                <w:kern w:val="2"/>
                <w:sz w:val="21"/>
                <w:szCs w:val="21"/>
                <w:u w:val="single"/>
              </w:rPr>
            </w:pPr>
            <w:r w:rsidRPr="0001011F">
              <w:rPr>
                <w:rFonts w:hint="eastAsia"/>
                <w:kern w:val="2"/>
                <w:sz w:val="21"/>
                <w:szCs w:val="21"/>
              </w:rPr>
              <w:t>電話</w:t>
            </w:r>
            <w:r w:rsidRPr="0001011F">
              <w:rPr>
                <w:rFonts w:hint="eastAsia"/>
                <w:sz w:val="21"/>
                <w:szCs w:val="21"/>
                <w:u w:val="single"/>
              </w:rPr>
              <w:t xml:space="preserve">　　　　　　　　　</w:t>
            </w:r>
            <w:r w:rsidR="0001011F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01011F">
              <w:rPr>
                <w:sz w:val="21"/>
                <w:szCs w:val="21"/>
                <w:u w:val="single"/>
              </w:rPr>
              <w:t xml:space="preserve"> </w:t>
            </w:r>
            <w:r w:rsidRPr="0001011F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</w:p>
          <w:p w:rsidR="00047F90" w:rsidRDefault="00047F90" w:rsidP="00926D11">
            <w:pPr>
              <w:rPr>
                <w:kern w:val="2"/>
                <w:sz w:val="21"/>
              </w:rPr>
            </w:pPr>
          </w:p>
        </w:tc>
      </w:tr>
      <w:tr w:rsidR="00182EA8" w:rsidRPr="00F12413" w:rsidTr="00182EA8">
        <w:trPr>
          <w:trHeight w:val="552"/>
        </w:trPr>
        <w:tc>
          <w:tcPr>
            <w:tcW w:w="1677" w:type="dxa"/>
            <w:tcBorders>
              <w:left w:val="single" w:sz="18" w:space="0" w:color="auto"/>
            </w:tcBorders>
            <w:vAlign w:val="center"/>
          </w:tcPr>
          <w:p w:rsidR="00182EA8" w:rsidRDefault="00D3682B" w:rsidP="007D764D">
            <w:pPr>
              <w:ind w:leftChars="-50" w:left="-105" w:rightChars="-50" w:right="-105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廃棄物の</w:t>
            </w:r>
            <w:r w:rsidR="007D764D" w:rsidRPr="004D7EF3">
              <w:rPr>
                <w:rFonts w:hint="eastAsia"/>
                <w:kern w:val="2"/>
                <w:sz w:val="21"/>
              </w:rPr>
              <w:t>種別</w:t>
            </w:r>
          </w:p>
        </w:tc>
        <w:tc>
          <w:tcPr>
            <w:tcW w:w="7967" w:type="dxa"/>
            <w:gridSpan w:val="4"/>
            <w:tcBorders>
              <w:right w:val="single" w:sz="18" w:space="0" w:color="auto"/>
            </w:tcBorders>
            <w:vAlign w:val="center"/>
          </w:tcPr>
          <w:p w:rsidR="00F12413" w:rsidRDefault="00F12413" w:rsidP="00F12413">
            <w:pPr>
              <w:ind w:firstLineChars="100" w:firstLine="21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F12413" w:rsidRDefault="00F12413" w:rsidP="00F12413">
            <w:pPr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□可燃ごみ　□不燃</w:t>
            </w: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>ごみ　□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粗大</w:t>
            </w: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 xml:space="preserve">ごみ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□資源ごみ</w:t>
            </w: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 xml:space="preserve">　□剪定枝・草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  <w:p w:rsidR="00F12413" w:rsidRDefault="00F12413" w:rsidP="00F12413">
            <w:pPr>
              <w:ind w:firstLineChars="100" w:firstLine="21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FC6AE5" w:rsidRDefault="00F12413" w:rsidP="00F12413">
            <w:pPr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>□その他（　　　　　　　）</w:t>
            </w:r>
          </w:p>
          <w:p w:rsidR="00F12413" w:rsidRPr="00F12413" w:rsidRDefault="00F12413" w:rsidP="00F12413">
            <w:pPr>
              <w:ind w:firstLineChars="100" w:firstLine="21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C25C6A" w:rsidRPr="00973C72" w:rsidTr="00182EA8">
        <w:trPr>
          <w:trHeight w:val="1995"/>
        </w:trPr>
        <w:tc>
          <w:tcPr>
            <w:tcW w:w="16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5C6A" w:rsidRDefault="00C25C6A" w:rsidP="00C25C6A">
            <w:pPr>
              <w:ind w:leftChars="-50" w:left="-105" w:rightChars="-50" w:right="-105"/>
              <w:jc w:val="center"/>
              <w:rPr>
                <w:sz w:val="21"/>
              </w:rPr>
            </w:pPr>
            <w:r w:rsidRPr="00973C72">
              <w:rPr>
                <w:rFonts w:hint="eastAsia"/>
                <w:spacing w:val="210"/>
                <w:sz w:val="21"/>
                <w:fitText w:val="1470" w:id="-2059143168"/>
              </w:rPr>
              <w:t>廃棄</w:t>
            </w:r>
            <w:r w:rsidRPr="00973C72">
              <w:rPr>
                <w:rFonts w:hint="eastAsia"/>
                <w:sz w:val="21"/>
                <w:fitText w:val="1470" w:id="-2059143168"/>
              </w:rPr>
              <w:t>物</w:t>
            </w:r>
          </w:p>
          <w:p w:rsidR="00C25C6A" w:rsidRDefault="00C25C6A" w:rsidP="00C25C6A">
            <w:pPr>
              <w:ind w:leftChars="-50" w:left="-105" w:rightChars="-50" w:right="-105"/>
              <w:jc w:val="center"/>
              <w:rPr>
                <w:kern w:val="2"/>
                <w:sz w:val="21"/>
              </w:rPr>
            </w:pPr>
          </w:p>
          <w:p w:rsidR="00C25C6A" w:rsidRDefault="00C25C6A" w:rsidP="00C25C6A">
            <w:pPr>
              <w:ind w:leftChars="-50" w:left="-105" w:rightChars="-50" w:right="-105"/>
              <w:jc w:val="center"/>
            </w:pPr>
            <w:r w:rsidRPr="00C8496C">
              <w:rPr>
                <w:rFonts w:hint="eastAsia"/>
                <w:spacing w:val="60"/>
                <w:sz w:val="21"/>
                <w:fitText w:val="1575" w:id="-1988844032"/>
              </w:rPr>
              <w:t>の排出</w:t>
            </w:r>
            <w:r w:rsidR="00973C72" w:rsidRPr="00C8496C">
              <w:rPr>
                <w:rFonts w:hint="eastAsia"/>
                <w:spacing w:val="60"/>
                <w:sz w:val="21"/>
                <w:fitText w:val="1575" w:id="-1988844032"/>
              </w:rPr>
              <w:t>場</w:t>
            </w:r>
            <w:r w:rsidR="00973C72" w:rsidRPr="00C8496C">
              <w:rPr>
                <w:rFonts w:hint="eastAsia"/>
                <w:spacing w:val="22"/>
                <w:sz w:val="21"/>
                <w:fitText w:val="1575" w:id="-1988844032"/>
              </w:rPr>
              <w:t>所</w:t>
            </w:r>
          </w:p>
          <w:p w:rsidR="00C25C6A" w:rsidRDefault="00C25C6A" w:rsidP="0001011F">
            <w:pPr>
              <w:ind w:leftChars="-50" w:left="-105" w:rightChars="-50" w:right="-105"/>
              <w:jc w:val="center"/>
            </w:pPr>
          </w:p>
          <w:p w:rsidR="00973C72" w:rsidRPr="00973C72" w:rsidRDefault="00973C72" w:rsidP="0001011F">
            <w:pPr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 w:rsidRPr="00F41FD6">
              <w:rPr>
                <w:rFonts w:hint="eastAsia"/>
                <w:spacing w:val="45"/>
                <w:sz w:val="21"/>
                <w:szCs w:val="21"/>
                <w:fitText w:val="1500" w:id="-1988844031"/>
              </w:rPr>
              <w:t>及び排出者</w:t>
            </w:r>
          </w:p>
        </w:tc>
        <w:tc>
          <w:tcPr>
            <w:tcW w:w="796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5C6A" w:rsidRDefault="00C25C6A" w:rsidP="00C25C6A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住所又は</w:t>
            </w:r>
            <w:r w:rsidR="00973C72">
              <w:rPr>
                <w:rFonts w:hint="eastAsia"/>
                <w:kern w:val="2"/>
                <w:sz w:val="21"/>
              </w:rPr>
              <w:t xml:space="preserve">　□届出者と同一</w:t>
            </w:r>
          </w:p>
          <w:p w:rsidR="00C25C6A" w:rsidRDefault="00C25C6A" w:rsidP="00C25C6A">
            <w:pPr>
              <w:spacing w:line="36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所在地</w:t>
            </w:r>
          </w:p>
          <w:p w:rsidR="00C25C6A" w:rsidRDefault="00973C72" w:rsidP="00973C72">
            <w:pPr>
              <w:spacing w:line="360" w:lineRule="auto"/>
              <w:rPr>
                <w:kern w:val="2"/>
                <w:sz w:val="21"/>
                <w:u w:val="single"/>
              </w:rPr>
            </w:pPr>
            <w:r>
              <w:rPr>
                <w:rFonts w:hint="eastAsia"/>
                <w:kern w:val="2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973C72" w:rsidRPr="00973C72" w:rsidRDefault="00973C72" w:rsidP="00973C72">
            <w:pPr>
              <w:spacing w:line="360" w:lineRule="auto"/>
              <w:ind w:firstLineChars="800" w:firstLine="168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（</w:t>
            </w:r>
            <w:r w:rsidRPr="0001011F">
              <w:rPr>
                <w:rFonts w:hint="eastAsia"/>
                <w:kern w:val="2"/>
                <w:sz w:val="21"/>
                <w:szCs w:val="21"/>
              </w:rPr>
              <w:t>事業所名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  <w:r w:rsidRPr="00FB060B">
              <w:rPr>
                <w:rFonts w:hint="eastAsia"/>
                <w:sz w:val="21"/>
                <w:szCs w:val="21"/>
              </w:rPr>
              <w:t>）</w:t>
            </w:r>
          </w:p>
          <w:p w:rsidR="00C25C6A" w:rsidRDefault="00C25C6A" w:rsidP="00C25C6A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氏名又は</w:t>
            </w:r>
            <w:r w:rsidR="00973C72">
              <w:rPr>
                <w:rFonts w:hint="eastAsia"/>
                <w:kern w:val="2"/>
                <w:sz w:val="21"/>
              </w:rPr>
              <w:t xml:space="preserve">　□届出者と同一</w:t>
            </w:r>
          </w:p>
          <w:p w:rsidR="00973C72" w:rsidRDefault="00C25C6A" w:rsidP="00973C72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代表者名</w:t>
            </w:r>
          </w:p>
          <w:p w:rsidR="00C25C6A" w:rsidRDefault="00973C72" w:rsidP="00973C72">
            <w:pPr>
              <w:rPr>
                <w:kern w:val="2"/>
                <w:sz w:val="21"/>
                <w:u w:val="single"/>
              </w:rPr>
            </w:pPr>
            <w:r>
              <w:rPr>
                <w:rFonts w:hint="eastAsia"/>
                <w:kern w:val="2"/>
                <w:sz w:val="21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C25C6A">
              <w:rPr>
                <w:rFonts w:hint="eastAsia"/>
                <w:kern w:val="2"/>
                <w:sz w:val="21"/>
              </w:rPr>
              <w:t>電話</w:t>
            </w:r>
            <w:r>
              <w:rPr>
                <w:rFonts w:hint="eastAsia"/>
                <w:kern w:val="2"/>
                <w:sz w:val="21"/>
                <w:u w:val="single"/>
              </w:rPr>
              <w:t xml:space="preserve">　　　　　　　　　　　　</w:t>
            </w:r>
          </w:p>
          <w:p w:rsidR="00973C72" w:rsidRPr="00973C72" w:rsidRDefault="00973C72" w:rsidP="00973C72">
            <w:pPr>
              <w:rPr>
                <w:u w:val="single"/>
              </w:rPr>
            </w:pPr>
          </w:p>
        </w:tc>
        <w:bookmarkStart w:id="0" w:name="_GoBack"/>
        <w:bookmarkEnd w:id="0"/>
      </w:tr>
      <w:tr w:rsidR="00182EA8" w:rsidTr="00182EA8">
        <w:trPr>
          <w:trHeight w:val="531"/>
        </w:trPr>
        <w:tc>
          <w:tcPr>
            <w:tcW w:w="1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2EA8" w:rsidRPr="00182EA8" w:rsidRDefault="00182EA8" w:rsidP="00182EA8">
            <w:pPr>
              <w:ind w:leftChars="-50" w:left="-105" w:rightChars="-50" w:right="-105"/>
              <w:jc w:val="center"/>
              <w:rPr>
                <w:kern w:val="2"/>
                <w:sz w:val="21"/>
                <w:szCs w:val="21"/>
              </w:rPr>
            </w:pPr>
            <w:r w:rsidRPr="00F41FD6">
              <w:rPr>
                <w:rFonts w:hint="eastAsia"/>
                <w:spacing w:val="45"/>
                <w:sz w:val="21"/>
                <w:szCs w:val="21"/>
                <w:fitText w:val="1470" w:id="-2059146496"/>
              </w:rPr>
              <w:t>搬入年月</w:t>
            </w:r>
            <w:r w:rsidRPr="00F41FD6">
              <w:rPr>
                <w:rFonts w:hint="eastAsia"/>
                <w:spacing w:val="30"/>
                <w:sz w:val="21"/>
                <w:szCs w:val="21"/>
                <w:fitText w:val="1470" w:id="-2059146496"/>
              </w:rPr>
              <w:t>日</w:t>
            </w:r>
          </w:p>
        </w:tc>
        <w:tc>
          <w:tcPr>
            <w:tcW w:w="7967" w:type="dxa"/>
            <w:gridSpan w:val="4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82EA8" w:rsidRPr="00182EA8" w:rsidRDefault="00182EA8" w:rsidP="00FC6AE5">
            <w:pPr>
              <w:ind w:firstLineChars="200" w:firstLine="420"/>
              <w:rPr>
                <w:kern w:val="2"/>
                <w:sz w:val="21"/>
                <w:szCs w:val="21"/>
              </w:rPr>
            </w:pPr>
            <w:r w:rsidRPr="00182EA8">
              <w:rPr>
                <w:rFonts w:hint="eastAsia"/>
                <w:kern w:val="2"/>
                <w:sz w:val="21"/>
                <w:szCs w:val="21"/>
              </w:rPr>
              <w:t xml:space="preserve">令和　　　年　　　月　　　日　　　　</w:t>
            </w:r>
          </w:p>
        </w:tc>
      </w:tr>
      <w:tr w:rsidR="00F12413" w:rsidTr="00F12413">
        <w:trPr>
          <w:trHeight w:val="379"/>
        </w:trPr>
        <w:tc>
          <w:tcPr>
            <w:tcW w:w="625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413" w:rsidRPr="00182EA8" w:rsidRDefault="00F12413" w:rsidP="00F12413">
            <w:pPr>
              <w:ind w:firstLineChars="100" w:firstLine="990"/>
              <w:rPr>
                <w:sz w:val="21"/>
                <w:szCs w:val="21"/>
              </w:rPr>
            </w:pPr>
            <w:r w:rsidRPr="00AC3A83">
              <w:rPr>
                <w:rFonts w:hint="eastAsia"/>
                <w:spacing w:val="390"/>
                <w:sz w:val="21"/>
                <w:szCs w:val="21"/>
                <w:fitText w:val="4200" w:id="-2059138816"/>
              </w:rPr>
              <w:t>ごみの種</w:t>
            </w:r>
            <w:r w:rsidRPr="00AC3A83">
              <w:rPr>
                <w:rFonts w:hint="eastAsia"/>
                <w:spacing w:val="15"/>
                <w:sz w:val="21"/>
                <w:szCs w:val="21"/>
                <w:fitText w:val="4200" w:id="-2059138816"/>
              </w:rPr>
              <w:t>別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413" w:rsidRPr="00182EA8" w:rsidRDefault="00F12413" w:rsidP="00F124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減　免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12413" w:rsidRPr="00182EA8" w:rsidRDefault="002365CD" w:rsidP="00182EA8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本人確認</w:t>
            </w:r>
          </w:p>
        </w:tc>
      </w:tr>
      <w:tr w:rsidR="007D764D" w:rsidTr="007D764D">
        <w:trPr>
          <w:trHeight w:val="581"/>
        </w:trPr>
        <w:tc>
          <w:tcPr>
            <w:tcW w:w="5222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D764D" w:rsidRDefault="007D764D" w:rsidP="00182EA8">
            <w:pPr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7D764D" w:rsidRDefault="007D764D" w:rsidP="007D764D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□可燃ごみ　□不燃</w:t>
            </w: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>ごみ　□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粗大</w:t>
            </w: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 xml:space="preserve">ごみ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□資源ごみ</w:t>
            </w: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  <w:p w:rsidR="007D764D" w:rsidRDefault="007D764D" w:rsidP="00F12413">
            <w:pPr>
              <w:ind w:firstLineChars="100" w:firstLine="21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7D764D" w:rsidRDefault="007D764D" w:rsidP="007D764D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>□剪定枝・草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>□その他（　　　　　　　）</w:t>
            </w:r>
          </w:p>
          <w:p w:rsidR="007D764D" w:rsidRPr="00FC6AE5" w:rsidRDefault="007D764D" w:rsidP="00182EA8">
            <w:pPr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D764D" w:rsidRPr="004D7EF3" w:rsidRDefault="007D764D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  <w:r w:rsidRPr="004D7EF3">
              <w:rPr>
                <w:rFonts w:ascii="ＭＳ 明朝" w:hAnsi="ＭＳ 明朝" w:cs="ＭＳ 明朝" w:hint="eastAsia"/>
                <w:szCs w:val="21"/>
              </w:rPr>
              <w:t>□家庭系</w:t>
            </w:r>
          </w:p>
          <w:p w:rsidR="007D764D" w:rsidRPr="007D764D" w:rsidRDefault="007D764D" w:rsidP="00182EA8">
            <w:pPr>
              <w:ind w:firstLineChars="200" w:firstLine="400"/>
              <w:jc w:val="left"/>
              <w:rPr>
                <w:rFonts w:ascii="ＭＳ 明朝" w:hAnsi="ＭＳ 明朝" w:cs="ＭＳ 明朝"/>
                <w:color w:val="FF0000"/>
                <w:szCs w:val="21"/>
              </w:rPr>
            </w:pPr>
          </w:p>
          <w:p w:rsidR="007D764D" w:rsidRPr="00FC6AE5" w:rsidRDefault="007D764D" w:rsidP="007D764D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4D7EF3">
              <w:rPr>
                <w:rFonts w:ascii="ＭＳ 明朝" w:hAnsi="ＭＳ 明朝" w:cs="ＭＳ 明朝" w:hint="eastAsia"/>
                <w:szCs w:val="21"/>
              </w:rPr>
              <w:t>□事業系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D764D" w:rsidRPr="00F12413" w:rsidRDefault="007D764D" w:rsidP="00F12413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明朝" w:hAnsi="ＭＳ 明朝" w:cs="ＭＳ 明朝"/>
                <w:szCs w:val="21"/>
              </w:rPr>
            </w:pPr>
            <w:r w:rsidRPr="00F12413">
              <w:rPr>
                <w:rFonts w:ascii="ＭＳ 明朝" w:hAnsi="ＭＳ 明朝" w:cs="ＭＳ 明朝" w:hint="eastAsia"/>
                <w:szCs w:val="21"/>
              </w:rPr>
              <w:t>有</w:t>
            </w:r>
          </w:p>
          <w:p w:rsidR="007D764D" w:rsidRPr="00FC6AE5" w:rsidRDefault="007D764D" w:rsidP="00182EA8">
            <w:pPr>
              <w:ind w:firstLineChars="200" w:firstLine="400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764D" w:rsidRPr="00182EA8" w:rsidRDefault="007D764D" w:rsidP="00182EA8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D764D" w:rsidTr="007D764D">
        <w:trPr>
          <w:trHeight w:val="442"/>
        </w:trPr>
        <w:tc>
          <w:tcPr>
            <w:tcW w:w="5222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D764D" w:rsidRPr="00182EA8" w:rsidRDefault="007D764D" w:rsidP="00182EA8">
            <w:pPr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D764D" w:rsidRPr="00182EA8" w:rsidRDefault="007D764D" w:rsidP="00182EA8">
            <w:pPr>
              <w:ind w:firstLineChars="200" w:firstLine="400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D764D" w:rsidRPr="00182EA8" w:rsidRDefault="007D764D" w:rsidP="00182EA8">
            <w:pPr>
              <w:ind w:firstLineChars="200" w:firstLine="400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D764D" w:rsidRPr="00182EA8" w:rsidRDefault="007D764D" w:rsidP="00182EA8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車両</w:t>
            </w:r>
            <w:r w:rsidRPr="00182EA8">
              <w:rPr>
                <w:rFonts w:ascii="ＭＳ 明朝" w:hAnsi="ＭＳ 明朝" w:cs="ＭＳ 明朝" w:hint="eastAsia"/>
                <w:sz w:val="21"/>
                <w:szCs w:val="21"/>
              </w:rPr>
              <w:t>№</w:t>
            </w:r>
          </w:p>
        </w:tc>
      </w:tr>
    </w:tbl>
    <w:p w:rsidR="00DF3B18" w:rsidRDefault="00DF3B18">
      <w:r>
        <w:rPr>
          <w:rFonts w:hint="eastAsia"/>
        </w:rPr>
        <w:t>（注意事項）</w:t>
      </w:r>
    </w:p>
    <w:p w:rsidR="000962A5" w:rsidRPr="004D7EF3" w:rsidRDefault="00DF3B18">
      <w:r>
        <w:rPr>
          <w:rFonts w:hint="eastAsia"/>
        </w:rPr>
        <w:t>１</w:t>
      </w:r>
      <w:r w:rsidR="00AD17F1">
        <w:rPr>
          <w:rFonts w:hint="eastAsia"/>
        </w:rPr>
        <w:t xml:space="preserve">　</w:t>
      </w:r>
      <w:r w:rsidR="001B5438" w:rsidRPr="004D7EF3">
        <w:rPr>
          <w:rFonts w:hint="eastAsia"/>
        </w:rPr>
        <w:t>太枠</w:t>
      </w:r>
      <w:r w:rsidR="00C41DCD" w:rsidRPr="004D7EF3">
        <w:rPr>
          <w:rFonts w:hint="eastAsia"/>
        </w:rPr>
        <w:t>内を</w:t>
      </w:r>
      <w:r w:rsidR="001B5438" w:rsidRPr="004D7EF3">
        <w:rPr>
          <w:rFonts w:hint="eastAsia"/>
        </w:rPr>
        <w:t>記入して</w:t>
      </w:r>
      <w:r w:rsidR="000962A5" w:rsidRPr="004D7EF3">
        <w:rPr>
          <w:rFonts w:hint="eastAsia"/>
        </w:rPr>
        <w:t>受付窓口に提出してください</w:t>
      </w:r>
      <w:r w:rsidR="00556CF0" w:rsidRPr="004D7EF3">
        <w:rPr>
          <w:rFonts w:hint="eastAsia"/>
        </w:rPr>
        <w:t>（届出者の運転免許証等を提示してください。）。</w:t>
      </w:r>
    </w:p>
    <w:p w:rsidR="00177DB3" w:rsidRPr="004D7EF3" w:rsidRDefault="00177DB3">
      <w:r w:rsidRPr="004D7EF3">
        <w:rPr>
          <w:rFonts w:hint="eastAsia"/>
        </w:rPr>
        <w:t>２</w:t>
      </w:r>
      <w:r w:rsidR="00AD17F1" w:rsidRPr="004D7EF3">
        <w:rPr>
          <w:rFonts w:hint="eastAsia"/>
        </w:rPr>
        <w:t xml:space="preserve">　</w:t>
      </w:r>
      <w:r w:rsidR="00556CF0" w:rsidRPr="004D7EF3">
        <w:rPr>
          <w:rFonts w:hint="eastAsia"/>
        </w:rPr>
        <w:t>複数の</w:t>
      </w:r>
      <w:r w:rsidR="00F12413" w:rsidRPr="004D7EF3">
        <w:rPr>
          <w:rFonts w:hint="eastAsia"/>
        </w:rPr>
        <w:t>種別を</w:t>
      </w:r>
      <w:r w:rsidR="00556CF0" w:rsidRPr="004D7EF3">
        <w:rPr>
          <w:rFonts w:hint="eastAsia"/>
        </w:rPr>
        <w:t>同時に</w:t>
      </w:r>
      <w:r w:rsidR="00F12413" w:rsidRPr="004D7EF3">
        <w:rPr>
          <w:rFonts w:hint="eastAsia"/>
        </w:rPr>
        <w:t>搬入する場合は、</w:t>
      </w:r>
      <w:r w:rsidR="00CA72F5" w:rsidRPr="004D7EF3">
        <w:rPr>
          <w:rFonts w:hint="eastAsia"/>
        </w:rPr>
        <w:t>種別</w:t>
      </w:r>
      <w:r w:rsidR="00556CF0" w:rsidRPr="004D7EF3">
        <w:rPr>
          <w:rFonts w:hint="eastAsia"/>
        </w:rPr>
        <w:t>毎</w:t>
      </w:r>
      <w:r w:rsidR="00CA72F5" w:rsidRPr="004D7EF3">
        <w:rPr>
          <w:rFonts w:hint="eastAsia"/>
        </w:rPr>
        <w:t>に</w:t>
      </w:r>
      <w:r w:rsidR="007D764D" w:rsidRPr="004D7EF3">
        <w:rPr>
          <w:rFonts w:hint="eastAsia"/>
        </w:rPr>
        <w:t>分別し搬入</w:t>
      </w:r>
      <w:r w:rsidR="00556CF0" w:rsidRPr="004D7EF3">
        <w:rPr>
          <w:rFonts w:hint="eastAsia"/>
        </w:rPr>
        <w:t>してください。</w:t>
      </w:r>
    </w:p>
    <w:p w:rsidR="00177DB3" w:rsidRPr="004D7EF3" w:rsidRDefault="00CF5850" w:rsidP="00AD17F1">
      <w:pPr>
        <w:ind w:left="210" w:hangingChars="100" w:hanging="210"/>
      </w:pPr>
      <w:r w:rsidRPr="004D7EF3">
        <w:rPr>
          <w:rFonts w:hint="eastAsia"/>
        </w:rPr>
        <w:t xml:space="preserve">３　</w:t>
      </w:r>
      <w:r w:rsidR="007D764D" w:rsidRPr="004D7EF3">
        <w:rPr>
          <w:rFonts w:hint="eastAsia"/>
        </w:rPr>
        <w:t>受入</w:t>
      </w:r>
      <w:r w:rsidRPr="004D7EF3">
        <w:rPr>
          <w:rFonts w:hint="eastAsia"/>
        </w:rPr>
        <w:t>基準</w:t>
      </w:r>
      <w:r w:rsidR="00FD73F3" w:rsidRPr="004D7EF3">
        <w:rPr>
          <w:rFonts w:hint="eastAsia"/>
        </w:rPr>
        <w:t>及び</w:t>
      </w:r>
      <w:r w:rsidRPr="004D7EF3">
        <w:rPr>
          <w:rFonts w:hint="eastAsia"/>
        </w:rPr>
        <w:t>注意事項を守らないときは、</w:t>
      </w:r>
      <w:r w:rsidR="000962A5" w:rsidRPr="004D7EF3">
        <w:rPr>
          <w:rFonts w:hint="eastAsia"/>
        </w:rPr>
        <w:t>持ち込みを認めません</w:t>
      </w:r>
      <w:r w:rsidRPr="004D7EF3">
        <w:rPr>
          <w:rFonts w:hint="eastAsia"/>
        </w:rPr>
        <w:t>。</w:t>
      </w:r>
    </w:p>
    <w:sectPr w:rsidR="00177DB3" w:rsidRPr="004D7EF3" w:rsidSect="00013F01">
      <w:pgSz w:w="11906" w:h="16838" w:code="9"/>
      <w:pgMar w:top="1985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DB" w:rsidRDefault="003204DB" w:rsidP="00684FE5">
      <w:r>
        <w:separator/>
      </w:r>
    </w:p>
  </w:endnote>
  <w:endnote w:type="continuationSeparator" w:id="0">
    <w:p w:rsidR="003204DB" w:rsidRDefault="003204DB" w:rsidP="0068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DB" w:rsidRDefault="003204DB" w:rsidP="00684FE5">
      <w:r>
        <w:separator/>
      </w:r>
    </w:p>
  </w:footnote>
  <w:footnote w:type="continuationSeparator" w:id="0">
    <w:p w:rsidR="003204DB" w:rsidRDefault="003204DB" w:rsidP="0068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770F"/>
    <w:multiLevelType w:val="hybridMultilevel"/>
    <w:tmpl w:val="EEFCF54C"/>
    <w:lvl w:ilvl="0" w:tplc="08AE534C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73E7D0F"/>
    <w:multiLevelType w:val="hybridMultilevel"/>
    <w:tmpl w:val="5EE62DE0"/>
    <w:lvl w:ilvl="0" w:tplc="71A4386E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2" w15:restartNumberingAfterBreak="0">
    <w:nsid w:val="49E23575"/>
    <w:multiLevelType w:val="hybridMultilevel"/>
    <w:tmpl w:val="0C544356"/>
    <w:lvl w:ilvl="0" w:tplc="8A8A562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8BB1A12"/>
    <w:multiLevelType w:val="hybridMultilevel"/>
    <w:tmpl w:val="33FEE96E"/>
    <w:lvl w:ilvl="0" w:tplc="660C63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18"/>
    <w:rsid w:val="0001011F"/>
    <w:rsid w:val="00013F01"/>
    <w:rsid w:val="00047F90"/>
    <w:rsid w:val="00061708"/>
    <w:rsid w:val="00093F15"/>
    <w:rsid w:val="000962A5"/>
    <w:rsid w:val="000B7AFD"/>
    <w:rsid w:val="000D1BE9"/>
    <w:rsid w:val="000E3D1C"/>
    <w:rsid w:val="00101D75"/>
    <w:rsid w:val="001127F4"/>
    <w:rsid w:val="00166CB7"/>
    <w:rsid w:val="00177DB3"/>
    <w:rsid w:val="00182EA8"/>
    <w:rsid w:val="001B5438"/>
    <w:rsid w:val="001F4B81"/>
    <w:rsid w:val="001F653F"/>
    <w:rsid w:val="00222A2A"/>
    <w:rsid w:val="00234485"/>
    <w:rsid w:val="002365CD"/>
    <w:rsid w:val="00242C72"/>
    <w:rsid w:val="00262436"/>
    <w:rsid w:val="0029457E"/>
    <w:rsid w:val="002E129F"/>
    <w:rsid w:val="003204DB"/>
    <w:rsid w:val="00350496"/>
    <w:rsid w:val="003622A7"/>
    <w:rsid w:val="00383E7F"/>
    <w:rsid w:val="003C46C3"/>
    <w:rsid w:val="0047038D"/>
    <w:rsid w:val="00475B22"/>
    <w:rsid w:val="004A2C5B"/>
    <w:rsid w:val="004C5395"/>
    <w:rsid w:val="004D7EF3"/>
    <w:rsid w:val="00525137"/>
    <w:rsid w:val="00530D4B"/>
    <w:rsid w:val="00546EEE"/>
    <w:rsid w:val="00552FEE"/>
    <w:rsid w:val="00556CF0"/>
    <w:rsid w:val="005625EB"/>
    <w:rsid w:val="005839C7"/>
    <w:rsid w:val="0059664E"/>
    <w:rsid w:val="005D5314"/>
    <w:rsid w:val="005F1A6C"/>
    <w:rsid w:val="0061600C"/>
    <w:rsid w:val="0067473A"/>
    <w:rsid w:val="00684FE5"/>
    <w:rsid w:val="00690005"/>
    <w:rsid w:val="006A504D"/>
    <w:rsid w:val="006B66C6"/>
    <w:rsid w:val="006C2D35"/>
    <w:rsid w:val="006C6F33"/>
    <w:rsid w:val="006E7DA0"/>
    <w:rsid w:val="00756B74"/>
    <w:rsid w:val="00763D78"/>
    <w:rsid w:val="007809EC"/>
    <w:rsid w:val="007B0A1C"/>
    <w:rsid w:val="007D764D"/>
    <w:rsid w:val="007F4119"/>
    <w:rsid w:val="008109A2"/>
    <w:rsid w:val="00836E7A"/>
    <w:rsid w:val="00853CE0"/>
    <w:rsid w:val="008966A3"/>
    <w:rsid w:val="008D162B"/>
    <w:rsid w:val="008E42FC"/>
    <w:rsid w:val="008F0447"/>
    <w:rsid w:val="009104E3"/>
    <w:rsid w:val="00916F63"/>
    <w:rsid w:val="00926D11"/>
    <w:rsid w:val="009302F4"/>
    <w:rsid w:val="00946410"/>
    <w:rsid w:val="009649A4"/>
    <w:rsid w:val="00973C72"/>
    <w:rsid w:val="00973EC8"/>
    <w:rsid w:val="009821A5"/>
    <w:rsid w:val="009C6F82"/>
    <w:rsid w:val="009D49A7"/>
    <w:rsid w:val="009E5D7A"/>
    <w:rsid w:val="00A36986"/>
    <w:rsid w:val="00A819C9"/>
    <w:rsid w:val="00A90AFB"/>
    <w:rsid w:val="00AA2F6E"/>
    <w:rsid w:val="00AC1994"/>
    <w:rsid w:val="00AC3A83"/>
    <w:rsid w:val="00AD17F1"/>
    <w:rsid w:val="00B24229"/>
    <w:rsid w:val="00B66116"/>
    <w:rsid w:val="00B74976"/>
    <w:rsid w:val="00B951ED"/>
    <w:rsid w:val="00BD0070"/>
    <w:rsid w:val="00BD7BB3"/>
    <w:rsid w:val="00C05147"/>
    <w:rsid w:val="00C10B57"/>
    <w:rsid w:val="00C25C6A"/>
    <w:rsid w:val="00C41DCD"/>
    <w:rsid w:val="00C51280"/>
    <w:rsid w:val="00C52ED7"/>
    <w:rsid w:val="00C8496C"/>
    <w:rsid w:val="00C9173B"/>
    <w:rsid w:val="00CA72F5"/>
    <w:rsid w:val="00CF5850"/>
    <w:rsid w:val="00D3682B"/>
    <w:rsid w:val="00D5075C"/>
    <w:rsid w:val="00DF3B18"/>
    <w:rsid w:val="00E0217F"/>
    <w:rsid w:val="00E75CB0"/>
    <w:rsid w:val="00E97B1A"/>
    <w:rsid w:val="00F12413"/>
    <w:rsid w:val="00F13D00"/>
    <w:rsid w:val="00F41FD6"/>
    <w:rsid w:val="00F7415B"/>
    <w:rsid w:val="00FB060B"/>
    <w:rsid w:val="00FC6AE5"/>
    <w:rsid w:val="00FD73F3"/>
    <w:rsid w:val="00FF054F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A32797-B7F4-49CD-8387-1984D6AB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B1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2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4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4FE5"/>
    <w:rPr>
      <w:szCs w:val="24"/>
    </w:rPr>
  </w:style>
  <w:style w:type="paragraph" w:styleId="a8">
    <w:name w:val="footer"/>
    <w:basedOn w:val="a"/>
    <w:link w:val="a9"/>
    <w:uiPriority w:val="99"/>
    <w:unhideWhenUsed/>
    <w:rsid w:val="00684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4FE5"/>
    <w:rPr>
      <w:szCs w:val="24"/>
    </w:rPr>
  </w:style>
  <w:style w:type="paragraph" w:styleId="aa">
    <w:name w:val="List Paragraph"/>
    <w:basedOn w:val="a"/>
    <w:uiPriority w:val="34"/>
    <w:qFormat/>
    <w:rsid w:val="00FD73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0CFA-8D68-4727-8A19-92F983C1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 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WS807872</dc:creator>
  <cp:keywords/>
  <dc:description/>
  <cp:lastModifiedBy>加茂高志</cp:lastModifiedBy>
  <cp:revision>2</cp:revision>
  <cp:lastPrinted>2022-01-24T23:25:00Z</cp:lastPrinted>
  <dcterms:created xsi:type="dcterms:W3CDTF">2022-01-24T23:28:00Z</dcterms:created>
  <dcterms:modified xsi:type="dcterms:W3CDTF">2022-01-24T23:28:00Z</dcterms:modified>
</cp:coreProperties>
</file>